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42" w:rsidRDefault="00501C42" w:rsidP="00B60B09">
      <w:pPr>
        <w:jc w:val="center"/>
      </w:pPr>
    </w:p>
    <w:p w:rsidR="00BD2426" w:rsidRPr="00770AF6" w:rsidRDefault="00B60B09" w:rsidP="00501C42">
      <w:pPr>
        <w:ind w:firstLine="709"/>
        <w:jc w:val="center"/>
      </w:pPr>
      <w:r>
        <w:t>ИЗВЕЩЕНИЕ О ВНЕСЕНИИ ИЗМ</w:t>
      </w:r>
      <w:r w:rsidR="00A403E7">
        <w:t xml:space="preserve">ЕНЕНИЙ В ДОКУМЕНТАЦИЮ </w:t>
      </w:r>
      <w:r w:rsidR="00BD2426" w:rsidRPr="00BD2426">
        <w:t>ЗАПРОСА ЦЕНОВЫ</w:t>
      </w:r>
      <w:r w:rsidR="00BD2426">
        <w:t>Х КОТИРОВОК В ЭЛЕКТРОННОЙ ФОРМЕ</w:t>
      </w:r>
      <w:r w:rsidR="00770AF6">
        <w:t xml:space="preserve"> </w:t>
      </w:r>
      <w:r w:rsidR="00770AF6" w:rsidRPr="00770AF6">
        <w:rPr>
          <w:sz w:val="26"/>
          <w:szCs w:val="26"/>
        </w:rPr>
        <w:t>СРЕДИ СУБЪЕКТОВ МАЛОГО И СРЕДНЕГО ПРЕДПРИНИМАТЕЛЬСТВА</w:t>
      </w:r>
    </w:p>
    <w:p w:rsidR="00BD2426" w:rsidRDefault="00BD2426" w:rsidP="00501C42">
      <w:pPr>
        <w:ind w:firstLine="709"/>
        <w:jc w:val="center"/>
      </w:pPr>
      <w:r>
        <w:t>на право заключения</w:t>
      </w:r>
    </w:p>
    <w:p w:rsidR="00160A09" w:rsidRDefault="00160A09" w:rsidP="00501C42">
      <w:pPr>
        <w:ind w:firstLine="709"/>
        <w:jc w:val="center"/>
      </w:pPr>
      <w:r>
        <w:tab/>
      </w:r>
      <w:r w:rsidR="00ED6E28">
        <w:t>договора поставки</w:t>
      </w:r>
      <w:r w:rsidR="00770AF6">
        <w:t xml:space="preserve"> </w:t>
      </w:r>
      <w:r w:rsidR="00ED6E28" w:rsidRPr="00ED6E28">
        <w:rPr>
          <w:bCs/>
        </w:rPr>
        <w:t>верхней форменной одежды</w:t>
      </w:r>
    </w:p>
    <w:p w:rsidR="00BD2426" w:rsidRPr="00B60B09" w:rsidRDefault="00BD2426" w:rsidP="00501C42">
      <w:pPr>
        <w:jc w:val="both"/>
        <w:rPr>
          <w:caps/>
        </w:rPr>
      </w:pPr>
    </w:p>
    <w:p w:rsidR="00B60B09" w:rsidRPr="00501C42" w:rsidRDefault="00B60B09" w:rsidP="00BD2426">
      <w:pPr>
        <w:spacing w:line="276" w:lineRule="auto"/>
        <w:ind w:firstLine="709"/>
        <w:jc w:val="both"/>
        <w:rPr>
          <w:bCs/>
        </w:rPr>
      </w:pPr>
      <w:r w:rsidRPr="00AB6E3D">
        <w:t>Акционерное общество «Содружество» сообщает об изменениях в</w:t>
      </w:r>
      <w:r w:rsidR="00A403E7" w:rsidRPr="00AB6E3D">
        <w:t xml:space="preserve"> </w:t>
      </w:r>
      <w:r w:rsidR="00BD2426">
        <w:t>документацию запроса ценовых котировок в электронной форме</w:t>
      </w:r>
      <w:r w:rsidR="00770AF6">
        <w:t xml:space="preserve"> среди субъектов малого и среднего предпринимательства</w:t>
      </w:r>
      <w:r w:rsidR="00BD2426">
        <w:t xml:space="preserve"> на право заключения договора</w:t>
      </w:r>
      <w:r w:rsidR="00160A09">
        <w:t xml:space="preserve"> </w:t>
      </w:r>
      <w:r w:rsidR="00770AF6">
        <w:t>поставки канцелярских товаров</w:t>
      </w:r>
      <w:r w:rsidR="00BD2426">
        <w:t xml:space="preserve">, </w:t>
      </w:r>
      <w:r w:rsidRPr="00711FEC">
        <w:t xml:space="preserve">извещение, о проведении которого было размещено в Единой </w:t>
      </w:r>
      <w:r w:rsidRPr="00093728">
        <w:t xml:space="preserve">информационной системе </w:t>
      </w:r>
      <w:hyperlink r:id="rId8" w:history="1">
        <w:r w:rsidRPr="00093728">
          <w:rPr>
            <w:rStyle w:val="a3"/>
          </w:rPr>
          <w:t>zakupki.gov.ru</w:t>
        </w:r>
      </w:hyperlink>
      <w:r w:rsidR="00AB6E3D">
        <w:t xml:space="preserve"> </w:t>
      </w:r>
      <w:r w:rsidR="00ED6E28">
        <w:t>20.06</w:t>
      </w:r>
      <w:r w:rsidR="00BD2426">
        <w:t>.2018 (№</w:t>
      </w:r>
      <w:r w:rsidR="00ED6E28" w:rsidRPr="00ED6E28">
        <w:rPr>
          <w:color w:val="000000"/>
          <w:shd w:val="clear" w:color="auto" w:fill="FFFFFF"/>
        </w:rPr>
        <w:t>31806628075</w:t>
      </w:r>
      <w:r w:rsidR="00BD2426">
        <w:t>).</w:t>
      </w:r>
    </w:p>
    <w:p w:rsidR="00CC7472" w:rsidRDefault="00BD2426" w:rsidP="00CC7472">
      <w:pPr>
        <w:spacing w:line="276" w:lineRule="auto"/>
        <w:ind w:firstLine="709"/>
        <w:jc w:val="both"/>
        <w:rPr>
          <w:bCs/>
        </w:rPr>
      </w:pPr>
      <w:r>
        <w:rPr>
          <w:bCs/>
        </w:rPr>
        <w:t>На основании п. 7.2.9 документации продлить срок подачи котировочных заявок на 4 (четыре) рабочих дня:</w:t>
      </w:r>
    </w:p>
    <w:p w:rsidR="00CC7472" w:rsidRPr="00CC7472" w:rsidRDefault="00CC7472" w:rsidP="00CC7472">
      <w:pPr>
        <w:spacing w:line="276" w:lineRule="auto"/>
        <w:ind w:firstLine="709"/>
        <w:jc w:val="both"/>
        <w:rPr>
          <w:b/>
          <w:bCs/>
        </w:rPr>
      </w:pPr>
      <w:r w:rsidRPr="00CC7472">
        <w:rPr>
          <w:b/>
          <w:bCs/>
        </w:rPr>
        <w:t xml:space="preserve">«1.8. </w:t>
      </w:r>
      <w:r w:rsidRPr="00CC7472">
        <w:rPr>
          <w:b/>
          <w:szCs w:val="28"/>
        </w:rPr>
        <w:t>Порядок, место, дата начала и окончания срока подачи заявок, вскрытия заявок</w:t>
      </w:r>
    </w:p>
    <w:p w:rsidR="005F6109" w:rsidRPr="005F6109" w:rsidRDefault="005F6109" w:rsidP="005F6109">
      <w:pPr>
        <w:ind w:firstLine="709"/>
        <w:jc w:val="both"/>
        <w:rPr>
          <w:bCs/>
          <w:szCs w:val="28"/>
        </w:rPr>
      </w:pPr>
      <w:r w:rsidRPr="005F6109">
        <w:rPr>
          <w:bCs/>
          <w:szCs w:val="28"/>
        </w:rPr>
        <w:t>Дата начала подачи заявок – с даты опубликования извещения и котировочной документации на сайте ЕИС (www.zakupki.gov.ru), ЭТП (</w:t>
      </w:r>
      <w:hyperlink r:id="rId9" w:history="1">
        <w:r w:rsidRPr="005F6109">
          <w:rPr>
            <w:rStyle w:val="a3"/>
            <w:bCs/>
            <w:szCs w:val="28"/>
            <w:lang w:val="en-US"/>
          </w:rPr>
          <w:t>www</w:t>
        </w:r>
        <w:r w:rsidRPr="005F6109">
          <w:rPr>
            <w:rStyle w:val="a3"/>
            <w:bCs/>
            <w:szCs w:val="28"/>
          </w:rPr>
          <w:t>.</w:t>
        </w:r>
        <w:proofErr w:type="spellStart"/>
        <w:r w:rsidRPr="005F6109">
          <w:rPr>
            <w:rStyle w:val="a3"/>
            <w:bCs/>
            <w:szCs w:val="28"/>
            <w:lang w:val="en-US"/>
          </w:rPr>
          <w:t>utp</w:t>
        </w:r>
        <w:proofErr w:type="spellEnd"/>
        <w:r w:rsidRPr="005F6109">
          <w:rPr>
            <w:rStyle w:val="a3"/>
            <w:bCs/>
            <w:szCs w:val="28"/>
          </w:rPr>
          <w:t>.</w:t>
        </w:r>
        <w:proofErr w:type="spellStart"/>
        <w:r w:rsidRPr="005F6109">
          <w:rPr>
            <w:rStyle w:val="a3"/>
            <w:bCs/>
            <w:szCs w:val="28"/>
            <w:lang w:val="en-US"/>
          </w:rPr>
          <w:t>sberbank</w:t>
        </w:r>
        <w:proofErr w:type="spellEnd"/>
        <w:r w:rsidRPr="005F6109">
          <w:rPr>
            <w:rStyle w:val="a3"/>
            <w:bCs/>
            <w:szCs w:val="28"/>
          </w:rPr>
          <w:t>-</w:t>
        </w:r>
        <w:proofErr w:type="spellStart"/>
        <w:r w:rsidRPr="005F6109">
          <w:rPr>
            <w:rStyle w:val="a3"/>
            <w:bCs/>
            <w:szCs w:val="28"/>
            <w:lang w:val="en-US"/>
          </w:rPr>
          <w:t>ast</w:t>
        </w:r>
        <w:proofErr w:type="spellEnd"/>
        <w:r w:rsidRPr="005F6109">
          <w:rPr>
            <w:rStyle w:val="a3"/>
            <w:bCs/>
            <w:szCs w:val="28"/>
          </w:rPr>
          <w:t>.</w:t>
        </w:r>
        <w:proofErr w:type="spellStart"/>
        <w:r w:rsidRPr="005F6109">
          <w:rPr>
            <w:rStyle w:val="a3"/>
            <w:bCs/>
            <w:szCs w:val="28"/>
            <w:lang w:val="en-US"/>
          </w:rPr>
          <w:t>ru</w:t>
        </w:r>
        <w:proofErr w:type="spellEnd"/>
      </w:hyperlink>
      <w:r w:rsidRPr="005F6109">
        <w:rPr>
          <w:bCs/>
          <w:szCs w:val="28"/>
        </w:rPr>
        <w:t>) «21» июня 2018 г.</w:t>
      </w:r>
    </w:p>
    <w:p w:rsidR="005F6109" w:rsidRPr="005F6109" w:rsidRDefault="005F6109" w:rsidP="005F6109">
      <w:pPr>
        <w:ind w:firstLine="709"/>
        <w:jc w:val="both"/>
        <w:rPr>
          <w:bCs/>
          <w:szCs w:val="28"/>
        </w:rPr>
      </w:pPr>
      <w:r w:rsidRPr="005F6109">
        <w:rPr>
          <w:bCs/>
          <w:szCs w:val="28"/>
        </w:rPr>
        <w:t xml:space="preserve">Дата окончания срока подачи заявок – 09:00 часов московского времени </w:t>
      </w:r>
      <w:bookmarkStart w:id="0" w:name="_GoBack"/>
      <w:bookmarkEnd w:id="0"/>
      <w:r w:rsidRPr="005F6109">
        <w:rPr>
          <w:bCs/>
          <w:szCs w:val="28"/>
        </w:rPr>
        <w:t>«10» июля 2018г.</w:t>
      </w:r>
    </w:p>
    <w:p w:rsidR="005F6109" w:rsidRPr="005F6109" w:rsidRDefault="005F6109" w:rsidP="005F6109">
      <w:pPr>
        <w:ind w:firstLine="709"/>
        <w:jc w:val="both"/>
        <w:rPr>
          <w:bCs/>
          <w:szCs w:val="28"/>
        </w:rPr>
      </w:pPr>
      <w:r w:rsidRPr="005F6109">
        <w:rPr>
          <w:bCs/>
          <w:szCs w:val="28"/>
        </w:rPr>
        <w:t xml:space="preserve">Вскрытие заявок осуществляется по истечении срока подачи заявок 09:00 московского времени «10» июля 2018 г. на ЭТП. </w:t>
      </w:r>
    </w:p>
    <w:p w:rsidR="00CC7472" w:rsidRDefault="00CC7472" w:rsidP="00CC7472">
      <w:pPr>
        <w:ind w:firstLine="709"/>
        <w:jc w:val="both"/>
        <w:rPr>
          <w:szCs w:val="28"/>
        </w:rPr>
      </w:pPr>
    </w:p>
    <w:p w:rsidR="00CC7472" w:rsidRPr="00CC7472" w:rsidRDefault="00CC7472" w:rsidP="00CC7472">
      <w:pPr>
        <w:ind w:firstLine="709"/>
        <w:jc w:val="both"/>
        <w:rPr>
          <w:b/>
          <w:szCs w:val="28"/>
        </w:rPr>
      </w:pPr>
      <w:r w:rsidRPr="00CC7472">
        <w:rPr>
          <w:b/>
          <w:szCs w:val="28"/>
        </w:rPr>
        <w:t>1.9. Место и дата рассмотрения котировочных заявок участников запроса котировок и подведения итогов запроса котировок</w:t>
      </w:r>
    </w:p>
    <w:p w:rsidR="005F6109" w:rsidRPr="005F6109" w:rsidRDefault="005F6109" w:rsidP="005F6109">
      <w:pPr>
        <w:ind w:firstLine="567"/>
        <w:jc w:val="both"/>
        <w:rPr>
          <w:bCs/>
          <w:szCs w:val="28"/>
        </w:rPr>
      </w:pPr>
      <w:r w:rsidRPr="005F6109">
        <w:rPr>
          <w:bCs/>
          <w:szCs w:val="28"/>
        </w:rPr>
        <w:t xml:space="preserve">Рассмотрение котировочных заявок осуществляется членами Постоянно действующей единой комиссией Заказчика (далее –ПДЕК) «11» июня 2018 года в 11:00 по </w:t>
      </w:r>
      <w:proofErr w:type="spellStart"/>
      <w:r w:rsidRPr="005F6109">
        <w:rPr>
          <w:bCs/>
          <w:szCs w:val="28"/>
        </w:rPr>
        <w:t>мск.вр</w:t>
      </w:r>
      <w:proofErr w:type="spellEnd"/>
      <w:r w:rsidRPr="005F6109">
        <w:rPr>
          <w:bCs/>
          <w:szCs w:val="28"/>
        </w:rPr>
        <w:t xml:space="preserve">.  по адресу: 420021, г. Казань, ул. </w:t>
      </w:r>
      <w:proofErr w:type="spellStart"/>
      <w:r w:rsidRPr="005F6109">
        <w:rPr>
          <w:bCs/>
          <w:szCs w:val="28"/>
        </w:rPr>
        <w:t>Галиаскара</w:t>
      </w:r>
      <w:proofErr w:type="spellEnd"/>
      <w:r w:rsidRPr="005F6109">
        <w:rPr>
          <w:bCs/>
          <w:szCs w:val="28"/>
        </w:rPr>
        <w:t xml:space="preserve"> </w:t>
      </w:r>
      <w:proofErr w:type="spellStart"/>
      <w:r w:rsidRPr="005F6109">
        <w:rPr>
          <w:bCs/>
          <w:szCs w:val="28"/>
        </w:rPr>
        <w:t>Камала</w:t>
      </w:r>
      <w:proofErr w:type="spellEnd"/>
      <w:r w:rsidRPr="005F6109">
        <w:rPr>
          <w:bCs/>
          <w:szCs w:val="28"/>
        </w:rPr>
        <w:t>, д.11, каб.001.</w:t>
      </w:r>
    </w:p>
    <w:p w:rsidR="005F6109" w:rsidRPr="005F6109" w:rsidRDefault="005F6109" w:rsidP="005F6109">
      <w:pPr>
        <w:ind w:firstLine="567"/>
        <w:jc w:val="both"/>
        <w:rPr>
          <w:bCs/>
          <w:szCs w:val="28"/>
        </w:rPr>
      </w:pPr>
      <w:r w:rsidRPr="005F6109">
        <w:rPr>
          <w:bCs/>
          <w:szCs w:val="28"/>
        </w:rPr>
        <w:t xml:space="preserve">Подведение итогов запроса котировок осуществляется «11» июня 2018 года в 14:00 по </w:t>
      </w:r>
      <w:proofErr w:type="spellStart"/>
      <w:r w:rsidRPr="005F6109">
        <w:rPr>
          <w:bCs/>
          <w:szCs w:val="28"/>
        </w:rPr>
        <w:t>мск.вр</w:t>
      </w:r>
      <w:proofErr w:type="spellEnd"/>
      <w:r w:rsidRPr="005F6109">
        <w:rPr>
          <w:bCs/>
          <w:szCs w:val="28"/>
        </w:rPr>
        <w:t xml:space="preserve">. по адресу: 420021, г. Казань, ул. </w:t>
      </w:r>
      <w:proofErr w:type="spellStart"/>
      <w:r w:rsidRPr="005F6109">
        <w:rPr>
          <w:bCs/>
          <w:szCs w:val="28"/>
        </w:rPr>
        <w:t>Галиаскара</w:t>
      </w:r>
      <w:proofErr w:type="spellEnd"/>
      <w:r w:rsidRPr="005F6109">
        <w:rPr>
          <w:bCs/>
          <w:szCs w:val="28"/>
        </w:rPr>
        <w:t xml:space="preserve"> </w:t>
      </w:r>
      <w:proofErr w:type="spellStart"/>
      <w:r w:rsidRPr="005F6109">
        <w:rPr>
          <w:bCs/>
          <w:szCs w:val="28"/>
        </w:rPr>
        <w:t>Камала</w:t>
      </w:r>
      <w:proofErr w:type="spellEnd"/>
      <w:r w:rsidRPr="005F6109">
        <w:rPr>
          <w:bCs/>
          <w:szCs w:val="28"/>
        </w:rPr>
        <w:t>, д.11, каб.001.</w:t>
      </w:r>
    </w:p>
    <w:p w:rsidR="00CC7472" w:rsidRPr="00CC7472" w:rsidRDefault="00CC7472" w:rsidP="00CC7472">
      <w:pPr>
        <w:ind w:left="644"/>
        <w:jc w:val="both"/>
        <w:rPr>
          <w:bCs/>
          <w:szCs w:val="28"/>
        </w:rPr>
      </w:pPr>
    </w:p>
    <w:p w:rsidR="00CC7472" w:rsidRPr="00CC7472" w:rsidRDefault="00CC7472" w:rsidP="00CC7472">
      <w:pPr>
        <w:ind w:firstLine="708"/>
        <w:jc w:val="both"/>
        <w:rPr>
          <w:b/>
          <w:bCs/>
          <w:szCs w:val="28"/>
        </w:rPr>
      </w:pPr>
      <w:r w:rsidRPr="00CC7472">
        <w:rPr>
          <w:b/>
          <w:bCs/>
          <w:szCs w:val="28"/>
        </w:rPr>
        <w:t>1.10.</w:t>
      </w:r>
      <w:r w:rsidRPr="00CC7472">
        <w:rPr>
          <w:bCs/>
          <w:szCs w:val="28"/>
        </w:rPr>
        <w:t xml:space="preserve"> </w:t>
      </w:r>
      <w:r w:rsidRPr="00CC7472">
        <w:rPr>
          <w:b/>
          <w:bCs/>
          <w:szCs w:val="28"/>
        </w:rPr>
        <w:t>Порядок направления запросов на разъяснение положений котировочной документации и предоставления разъяснений положений котировочной документации</w:t>
      </w:r>
    </w:p>
    <w:p w:rsidR="00CC7472" w:rsidRPr="00CC7472" w:rsidRDefault="00CC7472" w:rsidP="00CC7472">
      <w:pPr>
        <w:ind w:firstLine="709"/>
        <w:jc w:val="both"/>
        <w:rPr>
          <w:b/>
          <w:bCs/>
          <w:szCs w:val="28"/>
        </w:rPr>
      </w:pPr>
    </w:p>
    <w:p w:rsidR="00785A42" w:rsidRPr="00785A42" w:rsidRDefault="00785A42" w:rsidP="00785A42">
      <w:pPr>
        <w:ind w:firstLine="709"/>
        <w:jc w:val="both"/>
        <w:rPr>
          <w:bCs/>
          <w:szCs w:val="28"/>
        </w:rPr>
      </w:pPr>
      <w:r w:rsidRPr="00785A42">
        <w:rPr>
          <w:bCs/>
          <w:szCs w:val="28"/>
        </w:rPr>
        <w:t>1.10.1. Срок направления участниками запросов на разъяснение положений котировочной документации: с «21» июня 2018г. по «05» июля 2018г. (включительно).</w:t>
      </w:r>
    </w:p>
    <w:p w:rsidR="00785A42" w:rsidRPr="00785A42" w:rsidRDefault="00785A42" w:rsidP="00785A42">
      <w:pPr>
        <w:ind w:firstLine="709"/>
        <w:jc w:val="both"/>
        <w:rPr>
          <w:bCs/>
          <w:szCs w:val="28"/>
        </w:rPr>
      </w:pPr>
      <w:r w:rsidRPr="00785A42">
        <w:rPr>
          <w:bCs/>
          <w:szCs w:val="28"/>
        </w:rPr>
        <w:t>Дата начала срока предоставления участникам разъяснений положений котировочной документации: «21» июня 2018г.</w:t>
      </w:r>
    </w:p>
    <w:p w:rsidR="00785A42" w:rsidRPr="00785A42" w:rsidRDefault="00785A42" w:rsidP="00785A42">
      <w:pPr>
        <w:ind w:firstLine="709"/>
        <w:jc w:val="both"/>
        <w:rPr>
          <w:bCs/>
          <w:szCs w:val="28"/>
        </w:rPr>
      </w:pPr>
      <w:r w:rsidRPr="00785A42">
        <w:rPr>
          <w:bCs/>
          <w:szCs w:val="28"/>
        </w:rPr>
        <w:t>Дата окончания срока предоставления участникам разъяснений положений котировочной документации: «09» июля 2018г.</w:t>
      </w:r>
    </w:p>
    <w:p w:rsidR="00BD2426" w:rsidRDefault="00BD2426" w:rsidP="008849B9">
      <w:pPr>
        <w:pStyle w:val="a6"/>
        <w:jc w:val="left"/>
      </w:pPr>
    </w:p>
    <w:p w:rsidR="00967F5D" w:rsidRDefault="00785A42" w:rsidP="00BD2426">
      <w:pPr>
        <w:pStyle w:val="a6"/>
        <w:jc w:val="left"/>
      </w:pPr>
      <w:r>
        <w:t>П</w:t>
      </w:r>
      <w:r w:rsidR="00501C42">
        <w:t>редседател</w:t>
      </w:r>
      <w:r>
        <w:t>ь</w:t>
      </w:r>
      <w:r w:rsidR="00B60B09">
        <w:t xml:space="preserve"> ПДЕК</w:t>
      </w:r>
      <w:r w:rsidR="00B60B09">
        <w:tab/>
      </w:r>
      <w:r w:rsidR="00B60B09">
        <w:tab/>
      </w:r>
      <w:r w:rsidR="00501C42">
        <w:t xml:space="preserve">                 </w:t>
      </w:r>
      <w:r w:rsidR="008849B9">
        <w:t xml:space="preserve">                               </w:t>
      </w:r>
      <w:r w:rsidR="00501C42">
        <w:t xml:space="preserve">  </w:t>
      </w:r>
      <w:r w:rsidR="00B60B09">
        <w:tab/>
      </w:r>
      <w:r>
        <w:t>М.Ш. Аскаров</w:t>
      </w:r>
    </w:p>
    <w:sectPr w:rsidR="00967F5D" w:rsidSect="003A671C">
      <w:headerReference w:type="even" r:id="rId10"/>
      <w:headerReference w:type="default" r:id="rId11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35" w:rsidRDefault="00E77D35">
      <w:r>
        <w:separator/>
      </w:r>
    </w:p>
  </w:endnote>
  <w:endnote w:type="continuationSeparator" w:id="0">
    <w:p w:rsidR="00E77D35" w:rsidRDefault="00E7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35" w:rsidRDefault="00E77D35">
      <w:r>
        <w:separator/>
      </w:r>
    </w:p>
  </w:footnote>
  <w:footnote w:type="continuationSeparator" w:id="0">
    <w:p w:rsidR="00E77D35" w:rsidRDefault="00E7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E77D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636B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E77D3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705"/>
    <w:multiLevelType w:val="multilevel"/>
    <w:tmpl w:val="5AA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8"/>
    <w:rsid w:val="000930BD"/>
    <w:rsid w:val="000E636B"/>
    <w:rsid w:val="00147310"/>
    <w:rsid w:val="00160A09"/>
    <w:rsid w:val="001A4966"/>
    <w:rsid w:val="0026576C"/>
    <w:rsid w:val="00311022"/>
    <w:rsid w:val="003B291B"/>
    <w:rsid w:val="00416784"/>
    <w:rsid w:val="00432433"/>
    <w:rsid w:val="00501C42"/>
    <w:rsid w:val="005445A0"/>
    <w:rsid w:val="00591C83"/>
    <w:rsid w:val="005F337E"/>
    <w:rsid w:val="005F6109"/>
    <w:rsid w:val="00712C9A"/>
    <w:rsid w:val="007217E8"/>
    <w:rsid w:val="00722800"/>
    <w:rsid w:val="00760366"/>
    <w:rsid w:val="00770AF6"/>
    <w:rsid w:val="00772BE0"/>
    <w:rsid w:val="00785A42"/>
    <w:rsid w:val="007F223F"/>
    <w:rsid w:val="00850902"/>
    <w:rsid w:val="008849B9"/>
    <w:rsid w:val="008B2038"/>
    <w:rsid w:val="008D1AB3"/>
    <w:rsid w:val="00940D94"/>
    <w:rsid w:val="00967F5D"/>
    <w:rsid w:val="009845E8"/>
    <w:rsid w:val="00A403E7"/>
    <w:rsid w:val="00A7090D"/>
    <w:rsid w:val="00AB6E3D"/>
    <w:rsid w:val="00B14999"/>
    <w:rsid w:val="00B34E99"/>
    <w:rsid w:val="00B60B09"/>
    <w:rsid w:val="00BD2426"/>
    <w:rsid w:val="00C060A5"/>
    <w:rsid w:val="00C30998"/>
    <w:rsid w:val="00C839ED"/>
    <w:rsid w:val="00CC7472"/>
    <w:rsid w:val="00D9188F"/>
    <w:rsid w:val="00DC6E09"/>
    <w:rsid w:val="00E07B47"/>
    <w:rsid w:val="00E2579C"/>
    <w:rsid w:val="00E34436"/>
    <w:rsid w:val="00E530C9"/>
    <w:rsid w:val="00E77D35"/>
    <w:rsid w:val="00E8238B"/>
    <w:rsid w:val="00ED6E28"/>
    <w:rsid w:val="00F167B9"/>
    <w:rsid w:val="00F5466F"/>
    <w:rsid w:val="00FC2E9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3558-CC68-4B85-A830-A933EC0C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D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6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6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78B3-06C9-46EB-B5FA-D1E38A83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5</cp:revision>
  <cp:lastPrinted>2018-07-03T11:04:00Z</cp:lastPrinted>
  <dcterms:created xsi:type="dcterms:W3CDTF">2018-07-03T10:37:00Z</dcterms:created>
  <dcterms:modified xsi:type="dcterms:W3CDTF">2018-07-03T11:09:00Z</dcterms:modified>
</cp:coreProperties>
</file>